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3104" w14:textId="58323543" w:rsidR="00124C8B" w:rsidRDefault="001F5505" w:rsidP="00752578">
      <w:pPr>
        <w:shd w:val="clear" w:color="auto" w:fill="F37C19"/>
        <w:jc w:val="center"/>
        <w:rPr>
          <w:rFonts w:ascii="Calibri Light" w:hAnsi="Calibri Light" w:cs="Calibri Light"/>
          <w:b/>
          <w:color w:val="FFFFFF" w:themeColor="background1"/>
          <w:sz w:val="56"/>
          <w:szCs w:val="60"/>
        </w:rPr>
      </w:pPr>
      <w:r>
        <w:rPr>
          <w:rFonts w:ascii="Calibri Light" w:hAnsi="Calibri Light" w:cs="Calibri Light"/>
          <w:b/>
          <w:color w:val="FFFFFF" w:themeColor="background1"/>
          <w:sz w:val="56"/>
          <w:szCs w:val="60"/>
        </w:rPr>
        <w:t>AANVRAAGFORMULIER</w:t>
      </w:r>
    </w:p>
    <w:p w14:paraId="375724EC" w14:textId="4FEAB82C" w:rsidR="001F5505" w:rsidRDefault="001F5505" w:rsidP="000B5FF0">
      <w:pPr>
        <w:shd w:val="clear" w:color="auto" w:fill="F37C19"/>
        <w:jc w:val="center"/>
        <w:rPr>
          <w:rFonts w:ascii="Calibri Light" w:hAnsi="Calibri Light" w:cs="Calibri Light"/>
          <w:b/>
          <w:color w:val="FFFFFF" w:themeColor="background1"/>
          <w:sz w:val="56"/>
          <w:szCs w:val="60"/>
        </w:rPr>
      </w:pPr>
      <w:r>
        <w:rPr>
          <w:rFonts w:ascii="Calibri Light" w:hAnsi="Calibri Light" w:cs="Calibri Light"/>
          <w:b/>
          <w:color w:val="FFFFFF" w:themeColor="background1"/>
          <w:sz w:val="56"/>
          <w:szCs w:val="60"/>
        </w:rPr>
        <w:t>VRIJWILLIGERSWERK</w:t>
      </w:r>
    </w:p>
    <w:p w14:paraId="16684273" w14:textId="77777777" w:rsidR="00124C8B" w:rsidRDefault="00124C8B" w:rsidP="007A1987">
      <w:pPr>
        <w:rPr>
          <w:rFonts w:ascii="DINPro-Light" w:hAnsi="DINPro-Light" w:cs="Aharoni"/>
          <w:color w:val="663300"/>
          <w:sz w:val="18"/>
          <w:szCs w:val="18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36C0A" w:themeColor="accent6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68"/>
        <w:gridCol w:w="7671"/>
      </w:tblGrid>
      <w:tr w:rsidR="002879F1" w:rsidRPr="00917A6C" w14:paraId="3639C673" w14:textId="77777777" w:rsidTr="001F5505">
        <w:trPr>
          <w:trHeight w:val="583"/>
        </w:trPr>
        <w:tc>
          <w:tcPr>
            <w:tcW w:w="10466" w:type="dxa"/>
            <w:gridSpan w:val="3"/>
            <w:tcBorders>
              <w:top w:val="nil"/>
              <w:bottom w:val="nil"/>
            </w:tcBorders>
            <w:shd w:val="clear" w:color="auto" w:fill="FBD4B4"/>
            <w:vAlign w:val="center"/>
          </w:tcPr>
          <w:p w14:paraId="38C9F145" w14:textId="2940F62A" w:rsidR="002879F1" w:rsidRPr="00867DBA" w:rsidRDefault="00752578" w:rsidP="001F5505">
            <w:pPr>
              <w:pStyle w:val="Lijstalinea"/>
              <w:jc w:val="center"/>
              <w:rPr>
                <w:rFonts w:ascii="Calibri Light" w:hAnsi="Calibri Light" w:cs="Calibri Light"/>
                <w:b/>
                <w:sz w:val="32"/>
                <w:szCs w:val="24"/>
              </w:rPr>
            </w:pPr>
            <w:r>
              <w:rPr>
                <w:rFonts w:ascii="Calibri Light" w:hAnsi="Calibri Light" w:cs="Calibri Light"/>
                <w:b/>
                <w:sz w:val="32"/>
                <w:szCs w:val="24"/>
              </w:rPr>
              <w:t xml:space="preserve">JOUW </w:t>
            </w:r>
            <w:r w:rsidR="001F5505">
              <w:rPr>
                <w:rFonts w:ascii="Calibri Light" w:hAnsi="Calibri Light" w:cs="Calibri Light"/>
                <w:b/>
                <w:sz w:val="32"/>
                <w:szCs w:val="24"/>
              </w:rPr>
              <w:t>GEGEVENS</w:t>
            </w:r>
          </w:p>
        </w:tc>
      </w:tr>
      <w:tr w:rsidR="002879F1" w:rsidRPr="0043739A" w14:paraId="5FDEE83F" w14:textId="77777777" w:rsidTr="001F5505">
        <w:trPr>
          <w:trHeight w:val="106"/>
        </w:trPr>
        <w:tc>
          <w:tcPr>
            <w:tcW w:w="2127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617EF035" w14:textId="77777777" w:rsidR="002879F1" w:rsidRPr="0043739A" w:rsidRDefault="002879F1" w:rsidP="002879F1">
            <w:pPr>
              <w:rPr>
                <w:rFonts w:ascii="Calibri Light" w:hAnsi="Calibri Light" w:cs="Calibri Light"/>
              </w:rPr>
            </w:pPr>
          </w:p>
        </w:tc>
        <w:tc>
          <w:tcPr>
            <w:tcW w:w="833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DD21790" w14:textId="77777777" w:rsidR="002879F1" w:rsidRPr="0043739A" w:rsidRDefault="002879F1" w:rsidP="002879F1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7F1AC6" w:rsidRPr="0043739A" w14:paraId="379D4849" w14:textId="77777777" w:rsidTr="001F5505"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0580992C" w14:textId="77777777" w:rsidR="00912300" w:rsidRPr="001F5505" w:rsidRDefault="00912300" w:rsidP="00867DBA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7B374188" w14:textId="77777777" w:rsidR="00867DBA" w:rsidRDefault="001F5505" w:rsidP="00867D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am</w:t>
            </w:r>
          </w:p>
          <w:p w14:paraId="3A88A583" w14:textId="4695C870" w:rsidR="001F5505" w:rsidRPr="001F5505" w:rsidRDefault="001F5505" w:rsidP="00867DBA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27425AAC" w14:textId="4F2AAA63" w:rsidR="0049391E" w:rsidRPr="0049391E" w:rsidRDefault="001F5505" w:rsidP="00867D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……………………………………………………………………………………………………………….</w:t>
            </w:r>
          </w:p>
        </w:tc>
      </w:tr>
      <w:tr w:rsidR="001F5505" w:rsidRPr="0043739A" w14:paraId="265D19A3" w14:textId="77777777" w:rsidTr="001F5505"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59417166" w14:textId="77777777" w:rsidR="001F5505" w:rsidRPr="001F5505" w:rsidRDefault="001F5505" w:rsidP="00A0233C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3EA849F8" w14:textId="1A2F1270" w:rsidR="001F5505" w:rsidRDefault="001F5505" w:rsidP="00A0233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nplaats</w:t>
            </w:r>
          </w:p>
          <w:p w14:paraId="592A88DB" w14:textId="77777777" w:rsidR="001F5505" w:rsidRPr="001F5505" w:rsidRDefault="001F5505" w:rsidP="00A0233C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4FD12AA0" w14:textId="77777777" w:rsidR="001F5505" w:rsidRPr="0049391E" w:rsidRDefault="001F5505" w:rsidP="00A0233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……………………………………………………………………………………………………………….</w:t>
            </w:r>
          </w:p>
        </w:tc>
      </w:tr>
      <w:tr w:rsidR="001F5505" w:rsidRPr="0043739A" w14:paraId="3E225CF6" w14:textId="77777777" w:rsidTr="001F5505"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5CAD5010" w14:textId="77777777" w:rsidR="001F5505" w:rsidRPr="001F5505" w:rsidRDefault="001F5505" w:rsidP="00A0233C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7FE56B72" w14:textId="38837849" w:rsidR="001F5505" w:rsidRDefault="001F5505" w:rsidP="00A0233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SM</w:t>
            </w:r>
          </w:p>
          <w:p w14:paraId="1F57FB5D" w14:textId="77777777" w:rsidR="001F5505" w:rsidRPr="001F5505" w:rsidRDefault="001F5505" w:rsidP="00A0233C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0D52D782" w14:textId="77777777" w:rsidR="001F5505" w:rsidRPr="0049391E" w:rsidRDefault="001F5505" w:rsidP="00A0233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……………………………………………………………………………………………………………….</w:t>
            </w:r>
          </w:p>
        </w:tc>
      </w:tr>
      <w:tr w:rsidR="001F5505" w:rsidRPr="0043739A" w14:paraId="0C3B8B9B" w14:textId="77777777" w:rsidTr="001F5505"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47550ED3" w14:textId="77777777" w:rsidR="001F5505" w:rsidRPr="001F5505" w:rsidRDefault="001F5505" w:rsidP="00A0233C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25269D1B" w14:textId="21DDECFA" w:rsidR="001F5505" w:rsidRDefault="001F5505" w:rsidP="00A0233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-mail</w:t>
            </w:r>
          </w:p>
          <w:p w14:paraId="5565D03A" w14:textId="77777777" w:rsidR="001F5505" w:rsidRPr="001F5505" w:rsidRDefault="001F5505" w:rsidP="00A0233C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3DF21C7C" w14:textId="77777777" w:rsidR="001F5505" w:rsidRPr="0049391E" w:rsidRDefault="001F5505" w:rsidP="00A0233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……………………………………………………………………………………………………………….</w:t>
            </w:r>
          </w:p>
        </w:tc>
      </w:tr>
      <w:tr w:rsidR="001F5505" w:rsidRPr="00651B55" w14:paraId="09768F39" w14:textId="77777777" w:rsidTr="001F5505">
        <w:tc>
          <w:tcPr>
            <w:tcW w:w="104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857FC9B" w14:textId="77777777" w:rsidR="001F5505" w:rsidRDefault="001F5505" w:rsidP="001F5505">
            <w:pPr>
              <w:jc w:val="both"/>
              <w:rPr>
                <w:rFonts w:ascii="Calibri Light" w:hAnsi="Calibri Light" w:cs="Calibri Light"/>
                <w:lang w:val="nl-NL"/>
              </w:rPr>
            </w:pPr>
          </w:p>
          <w:p w14:paraId="1B57602C" w14:textId="24846780" w:rsidR="001F5505" w:rsidRDefault="001F5505" w:rsidP="001F5505">
            <w:pPr>
              <w:jc w:val="both"/>
              <w:rPr>
                <w:rFonts w:ascii="Calibri Light" w:hAnsi="Calibri Light" w:cs="Calibri Light"/>
                <w:lang w:val="nl-NL"/>
              </w:rPr>
            </w:pPr>
            <w:r w:rsidRPr="001F5505">
              <w:rPr>
                <w:rFonts w:ascii="Calibri Light" w:hAnsi="Calibri Light" w:cs="Calibri Light"/>
                <w:lang w:val="nl-NL"/>
              </w:rPr>
              <w:t>Het aanbod van vrijwilligerswerk in Den Brand is zeer divers.</w:t>
            </w: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1F5505">
              <w:rPr>
                <w:rFonts w:ascii="Calibri Light" w:hAnsi="Calibri Light" w:cs="Calibri Light"/>
                <w:lang w:val="nl-NL"/>
              </w:rPr>
              <w:t>Alvorens echt samen op zoek te gaan naar een concrete invulling willen we jou een beeld geven van wat allemaal kan.</w:t>
            </w:r>
          </w:p>
          <w:p w14:paraId="295DAB04" w14:textId="7282B49A" w:rsidR="001F5505" w:rsidRPr="00651B55" w:rsidRDefault="001F5505" w:rsidP="001F5505">
            <w:pPr>
              <w:spacing w:line="276" w:lineRule="auto"/>
              <w:jc w:val="both"/>
              <w:rPr>
                <w:rFonts w:ascii="Calibri Light" w:hAnsi="Calibri Light" w:cs="Calibri Light"/>
                <w:lang w:val="nl-NL"/>
              </w:rPr>
            </w:pPr>
          </w:p>
        </w:tc>
      </w:tr>
      <w:tr w:rsidR="001F5505" w:rsidRPr="00651B55" w14:paraId="43ECA20D" w14:textId="77777777" w:rsidTr="001F5505">
        <w:trPr>
          <w:trHeight w:val="1496"/>
        </w:trPr>
        <w:tc>
          <w:tcPr>
            <w:tcW w:w="279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4161E573" w14:textId="77777777" w:rsidR="001F5505" w:rsidRPr="00651B55" w:rsidRDefault="001F5505" w:rsidP="00A0233C">
            <w:pPr>
              <w:spacing w:line="276" w:lineRule="auto"/>
              <w:ind w:left="360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63AC5334" w14:textId="77777777" w:rsidR="001F5505" w:rsidRPr="00BF4F8E" w:rsidRDefault="001F5505" w:rsidP="00A0233C">
            <w:pPr>
              <w:pStyle w:val="Lijstalinea"/>
              <w:numPr>
                <w:ilvl w:val="0"/>
                <w:numId w:val="1"/>
              </w:numPr>
              <w:outlineLvl w:val="2"/>
              <w:rPr>
                <w:rFonts w:ascii="Calibri Light" w:hAnsi="Calibri Light" w:cs="Calibri Light"/>
                <w:vanish/>
              </w:rPr>
            </w:pPr>
            <w:bookmarkStart w:id="0" w:name="_Toc63083623"/>
            <w:bookmarkStart w:id="1" w:name="_Toc63159257"/>
            <w:bookmarkStart w:id="2" w:name="_Toc63329925"/>
            <w:bookmarkStart w:id="3" w:name="_Toc63330011"/>
            <w:bookmarkStart w:id="4" w:name="_Toc63331047"/>
            <w:bookmarkStart w:id="5" w:name="_Toc63331168"/>
            <w:bookmarkStart w:id="6" w:name="_Toc63331290"/>
            <w:bookmarkStart w:id="7" w:name="_Toc63340857"/>
            <w:bookmarkStart w:id="8" w:name="_Toc63340967"/>
            <w:bookmarkStart w:id="9" w:name="_Toc63341079"/>
            <w:bookmarkStart w:id="10" w:name="_Toc6445293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6500D757" w14:textId="77777777" w:rsidR="001F5505" w:rsidRPr="00BF4F8E" w:rsidRDefault="001F5505" w:rsidP="00A0233C">
            <w:pPr>
              <w:pStyle w:val="Lijstalinea"/>
              <w:numPr>
                <w:ilvl w:val="0"/>
                <w:numId w:val="1"/>
              </w:numPr>
              <w:outlineLvl w:val="2"/>
              <w:rPr>
                <w:rFonts w:ascii="Calibri Light" w:hAnsi="Calibri Light" w:cs="Calibri Light"/>
                <w:vanish/>
              </w:rPr>
            </w:pPr>
            <w:bookmarkStart w:id="11" w:name="_Toc63083624"/>
            <w:bookmarkStart w:id="12" w:name="_Toc63159258"/>
            <w:bookmarkStart w:id="13" w:name="_Toc63329926"/>
            <w:bookmarkStart w:id="14" w:name="_Toc63330012"/>
            <w:bookmarkStart w:id="15" w:name="_Toc63331048"/>
            <w:bookmarkStart w:id="16" w:name="_Toc63331169"/>
            <w:bookmarkStart w:id="17" w:name="_Toc63331291"/>
            <w:bookmarkStart w:id="18" w:name="_Toc63340858"/>
            <w:bookmarkStart w:id="19" w:name="_Toc63340968"/>
            <w:bookmarkStart w:id="20" w:name="_Toc63341080"/>
            <w:bookmarkStart w:id="21" w:name="_Toc64452934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22EEE528" w14:textId="77777777" w:rsidR="001F5505" w:rsidRDefault="001F5505" w:rsidP="001F5505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6410D50D" w14:textId="363178AA" w:rsidR="001F5505" w:rsidRPr="001F5505" w:rsidRDefault="001F5505" w:rsidP="001F5505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1F5505">
              <w:rPr>
                <w:rFonts w:ascii="Calibri Light" w:hAnsi="Calibri Light" w:cs="Calibri Light"/>
                <w:b/>
                <w:bCs/>
              </w:rPr>
              <w:t>In een leefgroep helpen</w:t>
            </w:r>
          </w:p>
        </w:tc>
        <w:tc>
          <w:tcPr>
            <w:tcW w:w="7671" w:type="dxa"/>
            <w:tcBorders>
              <w:top w:val="nil"/>
              <w:bottom w:val="nil"/>
            </w:tcBorders>
          </w:tcPr>
          <w:p w14:paraId="3EEE1C04" w14:textId="77777777" w:rsidR="001F5505" w:rsidRPr="001F5505" w:rsidRDefault="001F5505" w:rsidP="001F5505">
            <w:pPr>
              <w:jc w:val="both"/>
              <w:rPr>
                <w:rFonts w:ascii="Calibri Light" w:hAnsi="Calibri Light" w:cs="Calibri Light"/>
                <w:lang w:val="nl-NL"/>
              </w:rPr>
            </w:pPr>
          </w:p>
          <w:p w14:paraId="2B71B2FF" w14:textId="400FF31B" w:rsidR="001F5505" w:rsidRPr="001F5505" w:rsidRDefault="001F5505" w:rsidP="001F5505">
            <w:pPr>
              <w:jc w:val="both"/>
              <w:rPr>
                <w:rFonts w:ascii="Calibri Light" w:hAnsi="Calibri Light" w:cs="Calibri Light"/>
                <w:lang w:val="nl-NL"/>
              </w:rPr>
            </w:pPr>
            <w:r w:rsidRPr="001F5505">
              <w:rPr>
                <w:rFonts w:ascii="Calibri Light" w:hAnsi="Calibri Light" w:cs="Calibri Light"/>
                <w:lang w:val="nl-NL"/>
              </w:rPr>
              <w:t>We kunnen aan onze huizen vragen of zij momenteel iemand kunnen gebruiken om mee de groepen te ondersteunen.</w:t>
            </w: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1F5505">
              <w:rPr>
                <w:rFonts w:ascii="Calibri Light" w:hAnsi="Calibri Light" w:cs="Calibri Light"/>
                <w:lang w:val="nl-NL"/>
              </w:rPr>
              <w:t>Taken kunnen bvb. zijn om mee naar de winkel/markt te gaan, crea, helpen in het huishouden, muziekactiviteiten, handwerk, koken…</w:t>
            </w:r>
          </w:p>
        </w:tc>
      </w:tr>
      <w:tr w:rsidR="001F5505" w:rsidRPr="00651B55" w14:paraId="54078897" w14:textId="77777777" w:rsidTr="001F5505">
        <w:trPr>
          <w:trHeight w:val="1496"/>
        </w:trPr>
        <w:tc>
          <w:tcPr>
            <w:tcW w:w="279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7FEF4804" w14:textId="77777777" w:rsidR="001F5505" w:rsidRDefault="001F5505" w:rsidP="001F5505">
            <w:pPr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5FDAEA67" w14:textId="77777777" w:rsidR="001F5505" w:rsidRDefault="001F5505" w:rsidP="001F5505">
            <w:pPr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192C583C" w14:textId="41D9E960" w:rsidR="001F5505" w:rsidRPr="001F5505" w:rsidRDefault="001F5505" w:rsidP="001F5505">
            <w:pPr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1F5505">
              <w:rPr>
                <w:rFonts w:ascii="Calibri Light" w:hAnsi="Calibri Light" w:cs="Calibri Light"/>
                <w:b/>
                <w:bCs/>
              </w:rPr>
              <w:t>Individuele ondersteuning</w:t>
            </w:r>
          </w:p>
        </w:tc>
        <w:tc>
          <w:tcPr>
            <w:tcW w:w="7671" w:type="dxa"/>
            <w:tcBorders>
              <w:top w:val="nil"/>
              <w:bottom w:val="nil"/>
            </w:tcBorders>
          </w:tcPr>
          <w:p w14:paraId="44EA4534" w14:textId="77777777" w:rsidR="001F5505" w:rsidRDefault="001F5505" w:rsidP="00A0233C">
            <w:pPr>
              <w:jc w:val="both"/>
              <w:rPr>
                <w:rFonts w:ascii="Calibri Light" w:hAnsi="Calibri Light" w:cs="Calibri Light"/>
              </w:rPr>
            </w:pPr>
          </w:p>
          <w:p w14:paraId="5541AFF1" w14:textId="641E7BF7" w:rsidR="001F5505" w:rsidRPr="00651B55" w:rsidRDefault="001F5505" w:rsidP="00A0233C">
            <w:pPr>
              <w:jc w:val="both"/>
              <w:rPr>
                <w:rFonts w:ascii="Calibri Light" w:hAnsi="Calibri Light" w:cs="Calibri Light"/>
              </w:rPr>
            </w:pPr>
            <w:r w:rsidRPr="001F5505">
              <w:rPr>
                <w:rFonts w:ascii="Calibri Light" w:hAnsi="Calibri Light" w:cs="Calibri Light"/>
              </w:rPr>
              <w:t xml:space="preserve">We zijn ook steeds op zoek naar vrijwilligers om individueel met een </w:t>
            </w:r>
            <w:r>
              <w:rPr>
                <w:rFonts w:ascii="Calibri Light" w:hAnsi="Calibri Light" w:cs="Calibri Light"/>
              </w:rPr>
              <w:t>cliënt</w:t>
            </w:r>
            <w:r w:rsidRPr="001F5505">
              <w:rPr>
                <w:rFonts w:ascii="Calibri Light" w:hAnsi="Calibri Light" w:cs="Calibri Light"/>
              </w:rPr>
              <w:t xml:space="preserve"> een activiteit te doen (wandelen, fietsen, iets gaan drinken, zwemmen, dansen, gezelschapsspel, naar de voetbal gaan, marktbezoek…). Als bijlage vind je een overzicht van de huidige mogelijkheden.</w:t>
            </w:r>
          </w:p>
        </w:tc>
      </w:tr>
      <w:tr w:rsidR="001F5505" w:rsidRPr="00651B55" w14:paraId="33B5D796" w14:textId="77777777" w:rsidTr="001F5505">
        <w:trPr>
          <w:trHeight w:val="1496"/>
        </w:trPr>
        <w:tc>
          <w:tcPr>
            <w:tcW w:w="279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3F73CE73" w14:textId="77777777" w:rsidR="001F5505" w:rsidRDefault="001F5505" w:rsidP="001F5505">
            <w:pPr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23C4DBE0" w14:textId="77777777" w:rsidR="001F5505" w:rsidRDefault="001F5505" w:rsidP="001F5505">
            <w:pPr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6F926D51" w14:textId="6C5F6C26" w:rsidR="001F5505" w:rsidRPr="001F5505" w:rsidRDefault="001F5505" w:rsidP="001F5505">
            <w:pPr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1F5505">
              <w:rPr>
                <w:rFonts w:ascii="Calibri Light" w:hAnsi="Calibri Light" w:cs="Calibri Light"/>
                <w:b/>
                <w:bCs/>
              </w:rPr>
              <w:t xml:space="preserve">Helpen op evenementen </w:t>
            </w:r>
          </w:p>
        </w:tc>
        <w:tc>
          <w:tcPr>
            <w:tcW w:w="7671" w:type="dxa"/>
            <w:tcBorders>
              <w:top w:val="nil"/>
              <w:bottom w:val="nil"/>
            </w:tcBorders>
          </w:tcPr>
          <w:p w14:paraId="70086899" w14:textId="77777777" w:rsidR="001F5505" w:rsidRDefault="001F5505" w:rsidP="00A0233C">
            <w:pPr>
              <w:jc w:val="both"/>
              <w:rPr>
                <w:rFonts w:ascii="Calibri Light" w:hAnsi="Calibri Light" w:cs="Calibri Light"/>
              </w:rPr>
            </w:pPr>
          </w:p>
          <w:p w14:paraId="10164005" w14:textId="77777777" w:rsidR="001F5505" w:rsidRDefault="001F5505" w:rsidP="001F5505">
            <w:pPr>
              <w:jc w:val="both"/>
              <w:rPr>
                <w:rFonts w:ascii="Calibri Light" w:hAnsi="Calibri Light" w:cs="Calibri Light"/>
              </w:rPr>
            </w:pPr>
            <w:r w:rsidRPr="001F5505">
              <w:rPr>
                <w:rFonts w:ascii="Calibri Light" w:hAnsi="Calibri Light" w:cs="Calibri Light"/>
              </w:rPr>
              <w:t xml:space="preserve">Jaarlijks organiseren we verschillende evenementen om onze </w:t>
            </w:r>
            <w:r>
              <w:rPr>
                <w:rFonts w:ascii="Calibri Light" w:hAnsi="Calibri Light" w:cs="Calibri Light"/>
              </w:rPr>
              <w:t>cliënten</w:t>
            </w:r>
            <w:r w:rsidRPr="001F5505">
              <w:rPr>
                <w:rFonts w:ascii="Calibri Light" w:hAnsi="Calibri Light" w:cs="Calibri Light"/>
              </w:rPr>
              <w:t xml:space="preserve"> een leuke dag te bezorgen en/of extra geld in het laatje te brengen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F5505">
              <w:rPr>
                <w:rFonts w:ascii="Calibri Light" w:hAnsi="Calibri Light" w:cs="Calibri Light"/>
              </w:rPr>
              <w:t>bvb. eetdagen, een kiennamiddag, het moederdagontbijt…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5F78ADF1" w14:textId="405FCC68" w:rsidR="001F5505" w:rsidRDefault="001F5505" w:rsidP="001F5505">
            <w:pPr>
              <w:jc w:val="both"/>
              <w:rPr>
                <w:rFonts w:ascii="Calibri Light" w:hAnsi="Calibri Light" w:cs="Calibri Light"/>
              </w:rPr>
            </w:pPr>
            <w:r w:rsidRPr="001F5505">
              <w:rPr>
                <w:rFonts w:ascii="Calibri Light" w:hAnsi="Calibri Light" w:cs="Calibri Light"/>
              </w:rPr>
              <w:t>Dat lukt uiteraard niet zonder veel helpende handen</w:t>
            </w:r>
            <w:r>
              <w:rPr>
                <w:rFonts w:ascii="Calibri Light" w:hAnsi="Calibri Light" w:cs="Calibri Light"/>
              </w:rPr>
              <w:t xml:space="preserve">. </w:t>
            </w:r>
          </w:p>
        </w:tc>
      </w:tr>
      <w:tr w:rsidR="006545C7" w:rsidRPr="00651B55" w14:paraId="521A371A" w14:textId="77777777" w:rsidTr="006545C7">
        <w:trPr>
          <w:trHeight w:val="526"/>
        </w:trPr>
        <w:tc>
          <w:tcPr>
            <w:tcW w:w="1046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6F71CE0" w14:textId="77777777" w:rsidR="006545C7" w:rsidRDefault="006545C7" w:rsidP="006545C7">
            <w:pPr>
              <w:spacing w:before="120" w:after="120"/>
              <w:rPr>
                <w:rFonts w:ascii="Calibri Light" w:hAnsi="Calibri Light" w:cs="Calibri Light"/>
              </w:rPr>
            </w:pPr>
            <w:r w:rsidRPr="006545C7">
              <w:rPr>
                <w:rFonts w:ascii="Calibri Light" w:hAnsi="Calibri Light" w:cs="Calibri Light"/>
              </w:rPr>
              <w:t>Ten slotte kan jouw antwoord op volgende vragen ons helpen om een goede match te vinden</w:t>
            </w:r>
            <w:r>
              <w:rPr>
                <w:rFonts w:ascii="Calibri Light" w:hAnsi="Calibri Light" w:cs="Calibri Light"/>
              </w:rPr>
              <w:t>.</w:t>
            </w:r>
          </w:p>
          <w:p w14:paraId="723ABAB9" w14:textId="78BF48AD" w:rsidR="006545C7" w:rsidRPr="00752578" w:rsidRDefault="006545C7" w:rsidP="006545C7">
            <w:pPr>
              <w:spacing w:before="120" w:after="120"/>
              <w:rPr>
                <w:rFonts w:ascii="Calibri Light" w:hAnsi="Calibri Light" w:cs="Calibri Light"/>
                <w:i/>
                <w:iCs/>
              </w:rPr>
            </w:pPr>
            <w:r w:rsidRPr="00752578">
              <w:rPr>
                <w:rFonts w:ascii="Calibri Light" w:hAnsi="Calibri Light" w:cs="Calibri Light"/>
                <w:i/>
                <w:iCs/>
              </w:rPr>
              <w:t xml:space="preserve">Kruis het antwoord aan dat voor jou van toepassing is. </w:t>
            </w:r>
          </w:p>
        </w:tc>
      </w:tr>
      <w:tr w:rsidR="006545C7" w:rsidRPr="00651B55" w14:paraId="7ED42835" w14:textId="77777777" w:rsidTr="006545C7">
        <w:trPr>
          <w:trHeight w:val="1496"/>
        </w:trPr>
        <w:tc>
          <w:tcPr>
            <w:tcW w:w="10466" w:type="dxa"/>
            <w:gridSpan w:val="3"/>
            <w:tcBorders>
              <w:top w:val="single" w:sz="4" w:space="0" w:color="FFFFFF" w:themeColor="background1"/>
              <w:bottom w:val="single" w:sz="4" w:space="0" w:color="FBD4B4" w:themeColor="accent6" w:themeTint="66"/>
            </w:tcBorders>
            <w:shd w:val="clear" w:color="auto" w:fill="auto"/>
          </w:tcPr>
          <w:p w14:paraId="434F462E" w14:textId="07218DED" w:rsidR="006545C7" w:rsidRPr="00ED162B" w:rsidRDefault="006545C7" w:rsidP="006545C7">
            <w:pPr>
              <w:spacing w:before="120" w:after="120"/>
              <w:rPr>
                <w:rFonts w:ascii="Calibri Light" w:hAnsi="Calibri Light" w:cs="Calibri Light"/>
                <w:lang w:val="nl-NL"/>
              </w:rPr>
            </w:pPr>
            <w:sdt>
              <w:sdtPr>
                <w:rPr>
                  <w:rFonts w:ascii="Calibri Light" w:hAnsi="Calibri Light" w:cs="Calibri Light"/>
                </w:rPr>
                <w:id w:val="26381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77521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t xml:space="preserve">vrijwilligerswerk in opdracht van je </w:t>
            </w:r>
            <w:r w:rsidRPr="006545C7">
              <w:rPr>
                <w:b/>
                <w:bCs/>
              </w:rPr>
              <w:t>school</w:t>
            </w:r>
          </w:p>
          <w:p w14:paraId="53443CE2" w14:textId="76FDF15E" w:rsidR="006545C7" w:rsidRDefault="006545C7" w:rsidP="006545C7">
            <w:pPr>
              <w:spacing w:before="120" w:after="120"/>
            </w:pPr>
            <w:sdt>
              <w:sdtPr>
                <w:rPr>
                  <w:rFonts w:ascii="Calibri Light" w:hAnsi="Calibri Light" w:cs="Calibri Light"/>
                </w:rPr>
                <w:id w:val="-15916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77521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t xml:space="preserve">vrijwilligerswerk in opdracht van je </w:t>
            </w:r>
            <w:r w:rsidRPr="006545C7">
              <w:rPr>
                <w:b/>
                <w:bCs/>
              </w:rPr>
              <w:t>werkgever</w:t>
            </w:r>
          </w:p>
          <w:p w14:paraId="37E8F38D" w14:textId="54E75978" w:rsidR="006545C7" w:rsidRPr="006545C7" w:rsidRDefault="006545C7" w:rsidP="006545C7">
            <w:pPr>
              <w:spacing w:before="120" w:after="120"/>
            </w:pPr>
            <w:sdt>
              <w:sdtPr>
                <w:rPr>
                  <w:rFonts w:ascii="Calibri Light" w:hAnsi="Calibri Light" w:cs="Calibri Light"/>
                </w:rPr>
                <w:id w:val="-117433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77521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t xml:space="preserve">vrijwilligerswerk </w:t>
            </w:r>
            <w:r>
              <w:t xml:space="preserve">op </w:t>
            </w:r>
            <w:r w:rsidRPr="006545C7">
              <w:rPr>
                <w:b/>
                <w:bCs/>
              </w:rPr>
              <w:t>eigen initiatief</w:t>
            </w:r>
            <w:r>
              <w:t xml:space="preserve"> </w:t>
            </w:r>
          </w:p>
        </w:tc>
      </w:tr>
      <w:tr w:rsidR="006545C7" w:rsidRPr="00651B55" w14:paraId="06057507" w14:textId="77777777" w:rsidTr="006545C7">
        <w:trPr>
          <w:trHeight w:val="739"/>
        </w:trPr>
        <w:tc>
          <w:tcPr>
            <w:tcW w:w="10466" w:type="dxa"/>
            <w:gridSpan w:val="3"/>
            <w:tcBorders>
              <w:top w:val="single" w:sz="4" w:space="0" w:color="FBD4B4" w:themeColor="accent6" w:themeTint="66"/>
              <w:bottom w:val="single" w:sz="4" w:space="0" w:color="FBD4B4" w:themeColor="accent6" w:themeTint="66"/>
            </w:tcBorders>
            <w:shd w:val="clear" w:color="auto" w:fill="auto"/>
          </w:tcPr>
          <w:p w14:paraId="1791CD20" w14:textId="56F57578" w:rsidR="006545C7" w:rsidRDefault="006545C7" w:rsidP="006545C7">
            <w:sdt>
              <w:sdtPr>
                <w:id w:val="-199917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k wens </w:t>
            </w:r>
            <w:r w:rsidRPr="006545C7">
              <w:rPr>
                <w:b/>
                <w:bCs/>
              </w:rPr>
              <w:t>eenmalig</w:t>
            </w:r>
            <w:r>
              <w:t xml:space="preserve"> vrijwilligerswerk te doen, nl. ………………………………………………………….…………….</w:t>
            </w:r>
          </w:p>
          <w:p w14:paraId="6345A895" w14:textId="77777777" w:rsidR="006545C7" w:rsidRDefault="006545C7" w:rsidP="006545C7">
            <w:sdt>
              <w:sdtPr>
                <w:id w:val="-183568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k wens gedurende een afgebakende </w:t>
            </w:r>
            <w:r w:rsidRPr="006545C7">
              <w:rPr>
                <w:b/>
                <w:bCs/>
              </w:rPr>
              <w:t>periode</w:t>
            </w:r>
            <w:r>
              <w:t xml:space="preserve"> vrijwilligerswerk te doen, nl. …………………………….</w:t>
            </w:r>
          </w:p>
          <w:p w14:paraId="69C6ADC6" w14:textId="55922942" w:rsidR="006545C7" w:rsidRPr="006545C7" w:rsidRDefault="006545C7" w:rsidP="006545C7"/>
        </w:tc>
      </w:tr>
      <w:tr w:rsidR="006545C7" w:rsidRPr="00651B55" w14:paraId="2151A2EA" w14:textId="77777777" w:rsidTr="006545C7">
        <w:trPr>
          <w:trHeight w:val="1496"/>
        </w:trPr>
        <w:tc>
          <w:tcPr>
            <w:tcW w:w="10466" w:type="dxa"/>
            <w:gridSpan w:val="3"/>
            <w:tcBorders>
              <w:top w:val="single" w:sz="4" w:space="0" w:color="FBD4B4" w:themeColor="accent6" w:themeTint="66"/>
              <w:bottom w:val="single" w:sz="4" w:space="0" w:color="FBD4B4" w:themeColor="accent6" w:themeTint="66"/>
            </w:tcBorders>
            <w:shd w:val="clear" w:color="auto" w:fill="auto"/>
          </w:tcPr>
          <w:p w14:paraId="0129C822" w14:textId="77777777" w:rsidR="006545C7" w:rsidRPr="006545C7" w:rsidRDefault="006545C7" w:rsidP="006545C7">
            <w:pPr>
              <w:rPr>
                <w:rFonts w:eastAsiaTheme="minorHAnsi" w:cs="Calibri"/>
                <w:b/>
                <w:bCs/>
              </w:rPr>
            </w:pPr>
            <w:r w:rsidRPr="006545C7">
              <w:rPr>
                <w:rFonts w:eastAsiaTheme="minorHAnsi" w:cs="Calibri"/>
                <w:b/>
                <w:bCs/>
              </w:rPr>
              <w:lastRenderedPageBreak/>
              <w:t>Werk je liever individueel, met een groep of op evenementen?</w:t>
            </w:r>
          </w:p>
          <w:p w14:paraId="3AEF6B10" w14:textId="77777777" w:rsidR="006545C7" w:rsidRPr="006545C7" w:rsidRDefault="006545C7" w:rsidP="006545C7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18467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5C7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Pr="006545C7">
              <w:rPr>
                <w:rFonts w:eastAsiaTheme="minorHAnsi"/>
                <w:lang w:eastAsia="en-US"/>
              </w:rPr>
              <w:t xml:space="preserve">  Individueel</w:t>
            </w:r>
          </w:p>
          <w:p w14:paraId="0DEB0CD3" w14:textId="77777777" w:rsidR="006545C7" w:rsidRPr="006545C7" w:rsidRDefault="006545C7" w:rsidP="006545C7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-19702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5C7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Pr="006545C7">
              <w:rPr>
                <w:rFonts w:eastAsiaTheme="minorHAnsi"/>
                <w:lang w:eastAsia="en-US"/>
              </w:rPr>
              <w:t xml:space="preserve">  Met een groep</w:t>
            </w:r>
          </w:p>
          <w:p w14:paraId="4E1D5D34" w14:textId="77777777" w:rsidR="006545C7" w:rsidRDefault="006545C7" w:rsidP="006545C7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97502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5C7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Pr="006545C7">
              <w:rPr>
                <w:rFonts w:eastAsiaTheme="minorHAnsi"/>
                <w:lang w:eastAsia="en-US"/>
              </w:rPr>
              <w:t xml:space="preserve">  Op evenementen</w:t>
            </w:r>
          </w:p>
          <w:p w14:paraId="2138F667" w14:textId="36113B51" w:rsidR="006545C7" w:rsidRDefault="006545C7" w:rsidP="006545C7">
            <w:pPr>
              <w:rPr>
                <w:rFonts w:ascii="MS Gothic" w:eastAsia="MS Gothic" w:hAnsi="MS Gothic" w:hint="eastAsia"/>
              </w:rPr>
            </w:pPr>
          </w:p>
        </w:tc>
      </w:tr>
      <w:tr w:rsidR="006545C7" w:rsidRPr="00651B55" w14:paraId="211D11DD" w14:textId="77777777" w:rsidTr="006545C7">
        <w:trPr>
          <w:trHeight w:val="1496"/>
        </w:trPr>
        <w:tc>
          <w:tcPr>
            <w:tcW w:w="10466" w:type="dxa"/>
            <w:gridSpan w:val="3"/>
            <w:tcBorders>
              <w:top w:val="single" w:sz="4" w:space="0" w:color="FBD4B4" w:themeColor="accent6" w:themeTint="66"/>
              <w:bottom w:val="single" w:sz="4" w:space="0" w:color="FBD4B4" w:themeColor="accent6" w:themeTint="66"/>
            </w:tcBorders>
            <w:shd w:val="clear" w:color="auto" w:fill="auto"/>
          </w:tcPr>
          <w:p w14:paraId="32EC6CE9" w14:textId="39BC5085" w:rsidR="006545C7" w:rsidRPr="006545C7" w:rsidRDefault="00752578" w:rsidP="006545C7">
            <w:pPr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Welke regio heeft je voorkeur</w:t>
            </w:r>
            <w:r w:rsidR="006545C7" w:rsidRPr="006545C7">
              <w:rPr>
                <w:rFonts w:eastAsiaTheme="minorHAnsi" w:cs="Calibri"/>
                <w:b/>
                <w:bCs/>
              </w:rPr>
              <w:t>?</w:t>
            </w:r>
          </w:p>
          <w:p w14:paraId="331AE6B4" w14:textId="77777777" w:rsidR="006545C7" w:rsidRPr="006545C7" w:rsidRDefault="006545C7" w:rsidP="006545C7">
            <w:pPr>
              <w:rPr>
                <w:rFonts w:eastAsiaTheme="minorHAnsi" w:cs="Calibri"/>
              </w:rPr>
            </w:pPr>
            <w:sdt>
              <w:sdtPr>
                <w:rPr>
                  <w:rFonts w:eastAsiaTheme="minorHAnsi" w:cs="Calibri"/>
                </w:rPr>
                <w:id w:val="206474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5C7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Pr="006545C7">
              <w:rPr>
                <w:rFonts w:eastAsiaTheme="minorHAnsi" w:cs="Calibri"/>
              </w:rPr>
              <w:t xml:space="preserve"> Mol</w:t>
            </w:r>
          </w:p>
          <w:p w14:paraId="2A1159B3" w14:textId="77777777" w:rsidR="006545C7" w:rsidRPr="006545C7" w:rsidRDefault="006545C7" w:rsidP="006545C7">
            <w:pPr>
              <w:rPr>
                <w:rFonts w:eastAsiaTheme="minorHAnsi" w:cs="Calibri"/>
              </w:rPr>
            </w:pPr>
            <w:sdt>
              <w:sdtPr>
                <w:rPr>
                  <w:rFonts w:eastAsiaTheme="minorHAnsi" w:cs="Calibri"/>
                </w:rPr>
                <w:id w:val="39887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5C7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Pr="006545C7">
              <w:rPr>
                <w:rFonts w:eastAsiaTheme="minorHAnsi" w:cs="Calibri"/>
              </w:rPr>
              <w:t xml:space="preserve"> Herentals</w:t>
            </w:r>
          </w:p>
          <w:p w14:paraId="5F6677CE" w14:textId="7403C412" w:rsidR="006545C7" w:rsidRPr="006545C7" w:rsidRDefault="006545C7" w:rsidP="006545C7">
            <w:pPr>
              <w:rPr>
                <w:rFonts w:eastAsiaTheme="minorHAnsi" w:cs="Calibri"/>
              </w:rPr>
            </w:pPr>
            <w:sdt>
              <w:sdtPr>
                <w:rPr>
                  <w:rFonts w:eastAsiaTheme="minorHAnsi" w:cs="Calibri"/>
                </w:rPr>
                <w:id w:val="-9849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5C7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Pr="006545C7">
              <w:rPr>
                <w:rFonts w:eastAsiaTheme="minorHAnsi" w:cs="Calibri"/>
              </w:rPr>
              <w:t xml:space="preserve"> Lier</w:t>
            </w:r>
          </w:p>
          <w:p w14:paraId="2098CDD4" w14:textId="73430893" w:rsidR="006545C7" w:rsidRDefault="006545C7" w:rsidP="006545C7">
            <w:pPr>
              <w:rPr>
                <w:rFonts w:ascii="MS Gothic" w:eastAsia="MS Gothic" w:hAnsi="MS Gothic"/>
              </w:rPr>
            </w:pPr>
          </w:p>
        </w:tc>
      </w:tr>
      <w:tr w:rsidR="006545C7" w:rsidRPr="00651B55" w14:paraId="19A542E3" w14:textId="77777777" w:rsidTr="006545C7">
        <w:trPr>
          <w:trHeight w:val="977"/>
        </w:trPr>
        <w:tc>
          <w:tcPr>
            <w:tcW w:w="10466" w:type="dxa"/>
            <w:gridSpan w:val="3"/>
            <w:tcBorders>
              <w:top w:val="single" w:sz="4" w:space="0" w:color="FBD4B4" w:themeColor="accent6" w:themeTint="66"/>
              <w:bottom w:val="single" w:sz="4" w:space="0" w:color="FBD4B4" w:themeColor="accent6" w:themeTint="66"/>
            </w:tcBorders>
            <w:shd w:val="clear" w:color="auto" w:fill="auto"/>
          </w:tcPr>
          <w:p w14:paraId="3C8B5299" w14:textId="31099684" w:rsidR="006545C7" w:rsidRPr="006545C7" w:rsidRDefault="006545C7" w:rsidP="006545C7">
            <w:pPr>
              <w:rPr>
                <w:rFonts w:eastAsiaTheme="minorHAnsi" w:cs="Calibri"/>
                <w:b/>
                <w:bCs/>
              </w:rPr>
            </w:pPr>
            <w:r w:rsidRPr="006545C7">
              <w:rPr>
                <w:rFonts w:eastAsiaTheme="minorHAnsi" w:cs="Calibri"/>
                <w:b/>
                <w:bCs/>
              </w:rPr>
              <w:t xml:space="preserve">Ondersteun je onze </w:t>
            </w:r>
            <w:r w:rsidRPr="006545C7">
              <w:rPr>
                <w:rFonts w:eastAsiaTheme="minorHAnsi" w:cs="Calibri"/>
                <w:b/>
                <w:bCs/>
              </w:rPr>
              <w:t>cliënten</w:t>
            </w:r>
            <w:r w:rsidRPr="006545C7">
              <w:rPr>
                <w:rFonts w:eastAsiaTheme="minorHAnsi" w:cs="Calibri"/>
                <w:b/>
                <w:bCs/>
              </w:rPr>
              <w:t xml:space="preserve"> liever:</w:t>
            </w:r>
          </w:p>
          <w:p w14:paraId="47EC84E8" w14:textId="77777777" w:rsidR="006545C7" w:rsidRPr="006545C7" w:rsidRDefault="006545C7" w:rsidP="006545C7">
            <w:pPr>
              <w:rPr>
                <w:rFonts w:eastAsiaTheme="minorHAnsi" w:cs="Calibri"/>
              </w:rPr>
            </w:pPr>
            <w:r w:rsidRPr="006545C7">
              <w:rPr>
                <w:rFonts w:ascii="Segoe UI Symbol" w:eastAsiaTheme="minorHAnsi" w:hAnsi="Segoe UI Symbol" w:cs="Segoe UI Symbol"/>
              </w:rPr>
              <w:t>☐</w:t>
            </w:r>
            <w:r w:rsidRPr="006545C7">
              <w:rPr>
                <w:rFonts w:eastAsiaTheme="minorHAnsi" w:cs="Calibri"/>
              </w:rPr>
              <w:t xml:space="preserve"> In de leefgroep</w:t>
            </w:r>
          </w:p>
          <w:p w14:paraId="1A2D4776" w14:textId="77777777" w:rsidR="006545C7" w:rsidRDefault="006545C7" w:rsidP="006545C7">
            <w:pPr>
              <w:rPr>
                <w:rFonts w:eastAsiaTheme="minorHAnsi" w:cs="Calibri"/>
              </w:rPr>
            </w:pPr>
            <w:r w:rsidRPr="006545C7">
              <w:rPr>
                <w:rFonts w:ascii="Segoe UI Symbol" w:eastAsiaTheme="minorHAnsi" w:hAnsi="Segoe UI Symbol" w:cs="Segoe UI Symbol"/>
              </w:rPr>
              <w:t>☐</w:t>
            </w:r>
            <w:r w:rsidRPr="006545C7">
              <w:rPr>
                <w:rFonts w:eastAsiaTheme="minorHAnsi" w:cs="Calibri"/>
              </w:rPr>
              <w:t xml:space="preserve"> Op de plaats waar ze hun dag doorbrengen met activiteiten (“dagcentrum”)</w:t>
            </w:r>
          </w:p>
          <w:p w14:paraId="54B75E30" w14:textId="0E818739" w:rsidR="006545C7" w:rsidRPr="006545C7" w:rsidRDefault="006545C7" w:rsidP="006545C7">
            <w:pPr>
              <w:rPr>
                <w:rFonts w:eastAsiaTheme="minorHAnsi" w:cs="Calibri"/>
              </w:rPr>
            </w:pPr>
          </w:p>
        </w:tc>
      </w:tr>
      <w:tr w:rsidR="006545C7" w:rsidRPr="00651B55" w14:paraId="51BF465B" w14:textId="77777777" w:rsidTr="006545C7">
        <w:trPr>
          <w:trHeight w:val="966"/>
        </w:trPr>
        <w:tc>
          <w:tcPr>
            <w:tcW w:w="10466" w:type="dxa"/>
            <w:gridSpan w:val="3"/>
            <w:tcBorders>
              <w:top w:val="single" w:sz="4" w:space="0" w:color="FBD4B4" w:themeColor="accent6" w:themeTint="66"/>
              <w:bottom w:val="single" w:sz="4" w:space="0" w:color="FBD4B4" w:themeColor="accent6" w:themeTint="66"/>
            </w:tcBorders>
            <w:shd w:val="clear" w:color="auto" w:fill="auto"/>
          </w:tcPr>
          <w:p w14:paraId="69588966" w14:textId="77777777" w:rsidR="006545C7" w:rsidRPr="006545C7" w:rsidRDefault="006545C7" w:rsidP="006545C7">
            <w:pPr>
              <w:rPr>
                <w:rFonts w:eastAsiaTheme="minorHAnsi" w:cs="Calibri"/>
                <w:b/>
                <w:bCs/>
              </w:rPr>
            </w:pPr>
            <w:r w:rsidRPr="006545C7">
              <w:rPr>
                <w:rFonts w:eastAsiaTheme="minorHAnsi" w:cs="Calibri"/>
                <w:b/>
                <w:bCs/>
              </w:rPr>
              <w:t>Wat geniet je voorkeur?</w:t>
            </w:r>
          </w:p>
          <w:p w14:paraId="049BF95B" w14:textId="77777777" w:rsidR="006545C7" w:rsidRPr="006545C7" w:rsidRDefault="006545C7" w:rsidP="006545C7">
            <w:pPr>
              <w:rPr>
                <w:rFonts w:eastAsiaTheme="minorHAnsi" w:cs="Calibri"/>
              </w:rPr>
            </w:pPr>
            <w:sdt>
              <w:sdtPr>
                <w:rPr>
                  <w:rFonts w:eastAsiaTheme="minorHAnsi" w:cs="Calibri"/>
                </w:rPr>
                <w:id w:val="-173153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5C7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Pr="006545C7">
              <w:rPr>
                <w:rFonts w:eastAsiaTheme="minorHAnsi" w:cs="Calibri"/>
              </w:rPr>
              <w:t xml:space="preserve"> Gezellige drukte</w:t>
            </w:r>
          </w:p>
          <w:p w14:paraId="40762EA1" w14:textId="77777777" w:rsidR="006545C7" w:rsidRDefault="006545C7" w:rsidP="006545C7">
            <w:pPr>
              <w:rPr>
                <w:rFonts w:eastAsiaTheme="minorHAnsi" w:cs="Calibri"/>
              </w:rPr>
            </w:pPr>
            <w:sdt>
              <w:sdtPr>
                <w:rPr>
                  <w:rFonts w:eastAsiaTheme="minorHAnsi" w:cs="Calibri"/>
                </w:rPr>
                <w:id w:val="-141501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5C7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Pr="006545C7">
              <w:rPr>
                <w:rFonts w:eastAsiaTheme="minorHAnsi" w:cs="Calibri"/>
              </w:rPr>
              <w:t xml:space="preserve"> Rustige omgeving</w:t>
            </w:r>
          </w:p>
          <w:p w14:paraId="36C22983" w14:textId="0E17C1E5" w:rsidR="006545C7" w:rsidRPr="006545C7" w:rsidRDefault="006545C7" w:rsidP="006545C7">
            <w:pPr>
              <w:rPr>
                <w:rFonts w:eastAsiaTheme="minorHAnsi" w:cs="Calibri"/>
                <w:b/>
                <w:bCs/>
              </w:rPr>
            </w:pPr>
          </w:p>
        </w:tc>
      </w:tr>
      <w:tr w:rsidR="006545C7" w:rsidRPr="00651B55" w14:paraId="6487231D" w14:textId="77777777" w:rsidTr="00752578">
        <w:trPr>
          <w:trHeight w:val="967"/>
        </w:trPr>
        <w:tc>
          <w:tcPr>
            <w:tcW w:w="10466" w:type="dxa"/>
            <w:gridSpan w:val="3"/>
            <w:tcBorders>
              <w:top w:val="single" w:sz="4" w:space="0" w:color="FBD4B4" w:themeColor="accent6" w:themeTint="66"/>
              <w:bottom w:val="single" w:sz="4" w:space="0" w:color="FBD4B4" w:themeColor="accent6" w:themeTint="66"/>
            </w:tcBorders>
            <w:shd w:val="clear" w:color="auto" w:fill="auto"/>
          </w:tcPr>
          <w:p w14:paraId="06393708" w14:textId="77777777" w:rsidR="006545C7" w:rsidRPr="006545C7" w:rsidRDefault="006545C7" w:rsidP="006545C7">
            <w:pPr>
              <w:rPr>
                <w:rFonts w:eastAsiaTheme="minorHAnsi" w:cs="Calibri"/>
                <w:b/>
                <w:bCs/>
              </w:rPr>
            </w:pPr>
            <w:r w:rsidRPr="006545C7">
              <w:rPr>
                <w:rFonts w:eastAsiaTheme="minorHAnsi" w:cs="Calibri"/>
                <w:b/>
                <w:bCs/>
              </w:rPr>
              <w:t xml:space="preserve">Werk je het liefst met … </w:t>
            </w:r>
          </w:p>
          <w:p w14:paraId="5C00E3B4" w14:textId="0D23C4D7" w:rsidR="006545C7" w:rsidRPr="00752578" w:rsidRDefault="006545C7" w:rsidP="006545C7">
            <w:pPr>
              <w:rPr>
                <w:rFonts w:eastAsiaTheme="minorHAnsi" w:cs="Calibri"/>
              </w:rPr>
            </w:pPr>
            <w:r w:rsidRPr="00752578">
              <w:rPr>
                <w:rFonts w:ascii="Segoe UI Symbol" w:eastAsiaTheme="minorHAnsi" w:hAnsi="Segoe UI Symbol" w:cs="Segoe UI Symbol"/>
              </w:rPr>
              <w:t>☐</w:t>
            </w:r>
            <w:r w:rsidRPr="00752578">
              <w:rPr>
                <w:rFonts w:eastAsiaTheme="minorHAnsi" w:cs="Calibri"/>
              </w:rPr>
              <w:t xml:space="preserve"> Actieve </w:t>
            </w:r>
            <w:r w:rsidR="00752578">
              <w:rPr>
                <w:rFonts w:eastAsiaTheme="minorHAnsi" w:cs="Calibri"/>
              </w:rPr>
              <w:t>cliënten</w:t>
            </w:r>
          </w:p>
          <w:p w14:paraId="3FFAA916" w14:textId="77777777" w:rsidR="006545C7" w:rsidRDefault="006545C7" w:rsidP="006545C7">
            <w:pPr>
              <w:rPr>
                <w:rFonts w:eastAsiaTheme="minorHAnsi" w:cs="Calibri"/>
              </w:rPr>
            </w:pPr>
            <w:r w:rsidRPr="00752578">
              <w:rPr>
                <w:rFonts w:ascii="Segoe UI Symbol" w:eastAsiaTheme="minorHAnsi" w:hAnsi="Segoe UI Symbol" w:cs="Segoe UI Symbol"/>
              </w:rPr>
              <w:t>☐</w:t>
            </w:r>
            <w:r w:rsidRPr="00752578">
              <w:rPr>
                <w:rFonts w:eastAsiaTheme="minorHAnsi" w:cs="Calibri"/>
              </w:rPr>
              <w:t xml:space="preserve"> Meer zorgbehoevende</w:t>
            </w:r>
            <w:r w:rsidR="00752578">
              <w:rPr>
                <w:rFonts w:eastAsiaTheme="minorHAnsi" w:cs="Calibri"/>
              </w:rPr>
              <w:t xml:space="preserve"> cliënten</w:t>
            </w:r>
          </w:p>
          <w:p w14:paraId="78BC2292" w14:textId="73708DBE" w:rsidR="00752578" w:rsidRPr="006545C7" w:rsidRDefault="00752578" w:rsidP="006545C7">
            <w:pPr>
              <w:rPr>
                <w:rFonts w:eastAsiaTheme="minorHAnsi" w:cs="Calibri"/>
                <w:b/>
                <w:bCs/>
              </w:rPr>
            </w:pPr>
          </w:p>
        </w:tc>
      </w:tr>
      <w:tr w:rsidR="00752578" w:rsidRPr="00651B55" w14:paraId="18600D07" w14:textId="77777777" w:rsidTr="00752578">
        <w:trPr>
          <w:trHeight w:val="955"/>
        </w:trPr>
        <w:tc>
          <w:tcPr>
            <w:tcW w:w="10466" w:type="dxa"/>
            <w:gridSpan w:val="3"/>
            <w:tcBorders>
              <w:top w:val="single" w:sz="4" w:space="0" w:color="FBD4B4" w:themeColor="accent6" w:themeTint="66"/>
              <w:bottom w:val="single" w:sz="4" w:space="0" w:color="FBD4B4" w:themeColor="accent6" w:themeTint="66"/>
            </w:tcBorders>
            <w:shd w:val="clear" w:color="auto" w:fill="auto"/>
          </w:tcPr>
          <w:p w14:paraId="16A681A3" w14:textId="77777777" w:rsidR="00752578" w:rsidRPr="00752578" w:rsidRDefault="00752578" w:rsidP="00752578">
            <w:pPr>
              <w:rPr>
                <w:rFonts w:eastAsiaTheme="minorHAnsi" w:cs="Calibri"/>
                <w:b/>
                <w:bCs/>
              </w:rPr>
            </w:pPr>
            <w:r w:rsidRPr="00752578">
              <w:rPr>
                <w:rFonts w:eastAsiaTheme="minorHAnsi" w:cs="Calibri"/>
                <w:b/>
                <w:bCs/>
              </w:rPr>
              <w:t>Wanneer ben je beschikbaar?</w:t>
            </w:r>
          </w:p>
          <w:p w14:paraId="0CC7FFB8" w14:textId="0ECCF900" w:rsidR="00752578" w:rsidRPr="00752578" w:rsidRDefault="00752578" w:rsidP="00752578">
            <w:pPr>
              <w:rPr>
                <w:rFonts w:eastAsiaTheme="minorHAnsi" w:cs="Calibri"/>
              </w:rPr>
            </w:pPr>
            <w:sdt>
              <w:sdtPr>
                <w:rPr>
                  <w:rFonts w:eastAsiaTheme="minorHAnsi" w:cs="Calibri"/>
                </w:rPr>
                <w:id w:val="-4677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2578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Pr="00752578">
              <w:rPr>
                <w:rFonts w:eastAsiaTheme="minorHAnsi" w:cs="Calibri"/>
              </w:rPr>
              <w:t xml:space="preserve"> Weekdagen</w:t>
            </w:r>
            <w:r w:rsidRPr="00752578">
              <w:rPr>
                <w:rFonts w:eastAsiaTheme="minorHAnsi" w:cs="Calibri"/>
              </w:rPr>
              <w:tab/>
            </w:r>
            <w:sdt>
              <w:sdtPr>
                <w:rPr>
                  <w:rFonts w:eastAsiaTheme="minorHAnsi" w:cs="Calibri"/>
                </w:rPr>
                <w:id w:val="8682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2578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Pr="00752578">
              <w:rPr>
                <w:rFonts w:eastAsiaTheme="minorHAnsi" w:cs="Calibri"/>
              </w:rPr>
              <w:t xml:space="preserve"> Overdag</w:t>
            </w:r>
            <w:r w:rsidRPr="00752578">
              <w:rPr>
                <w:rFonts w:eastAsiaTheme="minorHAnsi" w:cs="Calibri"/>
              </w:rPr>
              <w:tab/>
            </w:r>
            <w:sdt>
              <w:sdtPr>
                <w:rPr>
                  <w:rFonts w:eastAsiaTheme="minorHAnsi" w:cs="Calibri"/>
                </w:rPr>
                <w:id w:val="-42735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2578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Pr="00752578">
              <w:rPr>
                <w:rFonts w:eastAsiaTheme="minorHAnsi" w:cs="Calibri"/>
              </w:rPr>
              <w:t xml:space="preserve"> Avond</w:t>
            </w:r>
          </w:p>
          <w:p w14:paraId="7C31CA50" w14:textId="77777777" w:rsidR="00752578" w:rsidRDefault="00752578" w:rsidP="00752578">
            <w:pPr>
              <w:rPr>
                <w:rFonts w:eastAsiaTheme="minorHAnsi" w:cs="Calibri"/>
              </w:rPr>
            </w:pPr>
            <w:sdt>
              <w:sdtPr>
                <w:rPr>
                  <w:rFonts w:eastAsiaTheme="minorHAnsi" w:cs="Calibri"/>
                </w:rPr>
                <w:id w:val="-173438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2578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Pr="00752578">
              <w:rPr>
                <w:rFonts w:eastAsiaTheme="minorHAnsi" w:cs="Calibri"/>
              </w:rPr>
              <w:t xml:space="preserve"> Weekend</w:t>
            </w:r>
            <w:r w:rsidRPr="00752578">
              <w:rPr>
                <w:rFonts w:eastAsiaTheme="minorHAnsi" w:cs="Calibri"/>
              </w:rPr>
              <w:tab/>
            </w:r>
            <w:sdt>
              <w:sdtPr>
                <w:rPr>
                  <w:rFonts w:eastAsiaTheme="minorHAnsi" w:cs="Calibri"/>
                </w:rPr>
                <w:id w:val="14094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2578">
                  <w:rPr>
                    <w:rFonts w:eastAsiaTheme="minorHAnsi" w:cs="Calibri" w:hint="eastAsia"/>
                  </w:rPr>
                  <w:t>☐</w:t>
                </w:r>
              </w:sdtContent>
            </w:sdt>
            <w:r w:rsidRPr="00752578">
              <w:rPr>
                <w:rFonts w:eastAsiaTheme="minorHAnsi" w:cs="Calibri"/>
              </w:rPr>
              <w:t xml:space="preserve"> Overdag</w:t>
            </w:r>
            <w:r w:rsidRPr="00752578">
              <w:rPr>
                <w:rFonts w:eastAsiaTheme="minorHAnsi" w:cs="Calibri"/>
              </w:rPr>
              <w:tab/>
            </w:r>
            <w:sdt>
              <w:sdtPr>
                <w:rPr>
                  <w:rFonts w:eastAsiaTheme="minorHAnsi" w:cs="Calibri"/>
                </w:rPr>
                <w:id w:val="163868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2578">
                  <w:rPr>
                    <w:rFonts w:eastAsiaTheme="minorHAnsi" w:cs="Calibri" w:hint="eastAsia"/>
                  </w:rPr>
                  <w:t>☐</w:t>
                </w:r>
              </w:sdtContent>
            </w:sdt>
            <w:r w:rsidRPr="00752578">
              <w:rPr>
                <w:rFonts w:eastAsiaTheme="minorHAnsi" w:cs="Calibri"/>
              </w:rPr>
              <w:t xml:space="preserve"> Avond</w:t>
            </w:r>
          </w:p>
          <w:p w14:paraId="1BDA14E3" w14:textId="16CE1CC1" w:rsidR="00752578" w:rsidRPr="006545C7" w:rsidRDefault="00752578" w:rsidP="00752578">
            <w:pPr>
              <w:rPr>
                <w:rFonts w:eastAsiaTheme="minorHAnsi" w:cs="Calibri"/>
                <w:b/>
                <w:bCs/>
              </w:rPr>
            </w:pPr>
          </w:p>
        </w:tc>
      </w:tr>
      <w:tr w:rsidR="00752578" w:rsidRPr="00651B55" w14:paraId="1C77C8FE" w14:textId="77777777" w:rsidTr="00752578">
        <w:trPr>
          <w:trHeight w:val="391"/>
        </w:trPr>
        <w:tc>
          <w:tcPr>
            <w:tcW w:w="10466" w:type="dxa"/>
            <w:gridSpan w:val="3"/>
            <w:tcBorders>
              <w:top w:val="single" w:sz="4" w:space="0" w:color="FBD4B4" w:themeColor="accent6" w:themeTint="66"/>
              <w:bottom w:val="single" w:sz="4" w:space="0" w:color="FBD4B4" w:themeColor="accent6" w:themeTint="66"/>
            </w:tcBorders>
            <w:shd w:val="clear" w:color="auto" w:fill="auto"/>
          </w:tcPr>
          <w:p w14:paraId="539AB9F9" w14:textId="77777777" w:rsidR="00752578" w:rsidRPr="00752578" w:rsidRDefault="00752578" w:rsidP="00752578">
            <w:pPr>
              <w:rPr>
                <w:rFonts w:cs="Calibri"/>
                <w:b/>
                <w:bCs/>
              </w:rPr>
            </w:pPr>
            <w:r w:rsidRPr="00752578">
              <w:rPr>
                <w:rFonts w:cs="Calibri"/>
                <w:b/>
                <w:bCs/>
              </w:rPr>
              <w:t>Welke activiteiten doe je zelf graag? (bvb. creatief bezig zijn/sporten)</w:t>
            </w:r>
          </w:p>
          <w:p w14:paraId="6FCD9061" w14:textId="77777777" w:rsidR="00752578" w:rsidRDefault="00752578" w:rsidP="00752578">
            <w:pPr>
              <w:rPr>
                <w:rFonts w:eastAsiaTheme="minorHAnsi" w:cs="Calibri"/>
                <w:b/>
                <w:bCs/>
              </w:rPr>
            </w:pPr>
          </w:p>
          <w:p w14:paraId="030E59B3" w14:textId="77777777" w:rsidR="00752578" w:rsidRDefault="00752578" w:rsidP="00752578">
            <w:pPr>
              <w:rPr>
                <w:rFonts w:eastAsiaTheme="minorHAnsi" w:cs="Calibri"/>
                <w:b/>
                <w:bCs/>
              </w:rPr>
            </w:pPr>
          </w:p>
          <w:p w14:paraId="7E18E78B" w14:textId="3C28C4B0" w:rsidR="00752578" w:rsidRPr="00752578" w:rsidRDefault="00752578" w:rsidP="00752578">
            <w:pPr>
              <w:rPr>
                <w:rFonts w:eastAsiaTheme="minorHAnsi" w:cs="Calibri"/>
                <w:b/>
                <w:bCs/>
              </w:rPr>
            </w:pPr>
          </w:p>
        </w:tc>
      </w:tr>
      <w:tr w:rsidR="00752578" w:rsidRPr="00651B55" w14:paraId="4AFFB112" w14:textId="77777777" w:rsidTr="00752578">
        <w:trPr>
          <w:trHeight w:val="561"/>
        </w:trPr>
        <w:tc>
          <w:tcPr>
            <w:tcW w:w="10466" w:type="dxa"/>
            <w:gridSpan w:val="3"/>
            <w:tcBorders>
              <w:top w:val="single" w:sz="4" w:space="0" w:color="FBD4B4" w:themeColor="accent6" w:themeTint="66"/>
              <w:bottom w:val="single" w:sz="4" w:space="0" w:color="FFFFFF" w:themeColor="background1"/>
            </w:tcBorders>
            <w:shd w:val="clear" w:color="auto" w:fill="auto"/>
          </w:tcPr>
          <w:p w14:paraId="00715232" w14:textId="77777777" w:rsidR="00752578" w:rsidRPr="00752578" w:rsidRDefault="00752578" w:rsidP="00752578">
            <w:pPr>
              <w:rPr>
                <w:rFonts w:cs="Calibri"/>
                <w:b/>
                <w:bCs/>
              </w:rPr>
            </w:pPr>
            <w:r w:rsidRPr="00752578">
              <w:rPr>
                <w:rFonts w:cs="Calibri"/>
                <w:b/>
                <w:bCs/>
              </w:rPr>
              <w:t>Wat vind je zelf niet fijn? (bvb. koken)</w:t>
            </w:r>
          </w:p>
          <w:p w14:paraId="3BF6CE6D" w14:textId="77777777" w:rsidR="00752578" w:rsidRDefault="00752578" w:rsidP="00752578">
            <w:pPr>
              <w:rPr>
                <w:rFonts w:cs="Calibri"/>
              </w:rPr>
            </w:pPr>
          </w:p>
          <w:p w14:paraId="44B80092" w14:textId="77777777" w:rsidR="00752578" w:rsidRDefault="00752578" w:rsidP="00752578">
            <w:pPr>
              <w:rPr>
                <w:rFonts w:cs="Calibri"/>
              </w:rPr>
            </w:pPr>
          </w:p>
          <w:p w14:paraId="6F2DCC33" w14:textId="0659F927" w:rsidR="00752578" w:rsidRDefault="00752578" w:rsidP="00752578">
            <w:pPr>
              <w:rPr>
                <w:rFonts w:cs="Calibri"/>
              </w:rPr>
            </w:pPr>
          </w:p>
        </w:tc>
      </w:tr>
      <w:tr w:rsidR="00752578" w:rsidRPr="00651B55" w14:paraId="571887C3" w14:textId="77777777" w:rsidTr="00752578">
        <w:trPr>
          <w:trHeight w:val="761"/>
        </w:trPr>
        <w:tc>
          <w:tcPr>
            <w:tcW w:w="10466" w:type="dxa"/>
            <w:gridSpan w:val="3"/>
            <w:tcBorders>
              <w:top w:val="single" w:sz="4" w:space="0" w:color="FBD4B4" w:themeColor="accent6" w:themeTint="66"/>
              <w:bottom w:val="single" w:sz="4" w:space="0" w:color="FBD4B4" w:themeColor="accent6" w:themeTint="66"/>
            </w:tcBorders>
            <w:shd w:val="clear" w:color="auto" w:fill="auto"/>
          </w:tcPr>
          <w:p w14:paraId="689B7588" w14:textId="77777777" w:rsidR="00752578" w:rsidRPr="00752578" w:rsidRDefault="00752578" w:rsidP="00752578">
            <w:pPr>
              <w:rPr>
                <w:rFonts w:cs="Calibri"/>
                <w:b/>
                <w:bCs/>
              </w:rPr>
            </w:pPr>
            <w:r w:rsidRPr="00752578">
              <w:rPr>
                <w:rFonts w:cs="Calibri"/>
                <w:b/>
                <w:bCs/>
              </w:rPr>
              <w:t>Is het belangrijk dat de mensen waarmee je werkt graag vertellen of ben je zelf een vlotte babbelaar die het gesprek op gang kan houden?</w:t>
            </w:r>
          </w:p>
          <w:p w14:paraId="461BAE3B" w14:textId="77777777" w:rsidR="00752578" w:rsidRDefault="00752578" w:rsidP="00752578">
            <w:pPr>
              <w:rPr>
                <w:rFonts w:cs="Calibri"/>
              </w:rPr>
            </w:pPr>
          </w:p>
          <w:p w14:paraId="754B32CD" w14:textId="77777777" w:rsidR="00752578" w:rsidRDefault="00752578" w:rsidP="00752578">
            <w:pPr>
              <w:rPr>
                <w:rFonts w:cs="Calibri"/>
              </w:rPr>
            </w:pPr>
          </w:p>
          <w:p w14:paraId="2EBB00C0" w14:textId="2EF7D8F6" w:rsidR="00752578" w:rsidRDefault="00752578" w:rsidP="00752578">
            <w:pPr>
              <w:rPr>
                <w:rFonts w:cs="Calibri"/>
              </w:rPr>
            </w:pPr>
          </w:p>
        </w:tc>
      </w:tr>
      <w:tr w:rsidR="00752578" w:rsidRPr="00651B55" w14:paraId="608A591C" w14:textId="77777777" w:rsidTr="00752578">
        <w:trPr>
          <w:trHeight w:val="761"/>
        </w:trPr>
        <w:tc>
          <w:tcPr>
            <w:tcW w:w="10466" w:type="dxa"/>
            <w:gridSpan w:val="3"/>
            <w:tcBorders>
              <w:top w:val="single" w:sz="4" w:space="0" w:color="FBD4B4" w:themeColor="accent6" w:themeTint="66"/>
              <w:bottom w:val="single" w:sz="4" w:space="0" w:color="FFFFFF" w:themeColor="background1"/>
            </w:tcBorders>
            <w:shd w:val="clear" w:color="auto" w:fill="auto"/>
          </w:tcPr>
          <w:p w14:paraId="73664AE1" w14:textId="48BE9174" w:rsidR="00752578" w:rsidRPr="00752578" w:rsidRDefault="00752578" w:rsidP="00752578">
            <w:pPr>
              <w:rPr>
                <w:rFonts w:eastAsiaTheme="minorHAnsi" w:cs="Calibri"/>
              </w:rPr>
            </w:pPr>
            <w:r w:rsidRPr="00752578">
              <w:rPr>
                <w:rFonts w:eastAsiaTheme="minorHAnsi" w:cs="Calibri"/>
              </w:rPr>
              <w:t>Laat zeker weten als je nog vragen hebt!</w:t>
            </w:r>
          </w:p>
          <w:p w14:paraId="36538E41" w14:textId="77777777" w:rsidR="00752578" w:rsidRPr="00752578" w:rsidRDefault="00752578" w:rsidP="00752578">
            <w:pPr>
              <w:rPr>
                <w:rFonts w:eastAsiaTheme="minorHAnsi" w:cs="Calibri"/>
              </w:rPr>
            </w:pPr>
            <w:r w:rsidRPr="00752578">
              <w:rPr>
                <w:rFonts w:eastAsiaTheme="minorHAnsi" w:cs="Calibri"/>
              </w:rPr>
              <w:t>Van zodra je een idee hebt van wat je ongeveer wil doen, gaan we meteen samen met jou op zoek naar een goede match.</w:t>
            </w:r>
          </w:p>
          <w:p w14:paraId="3E851879" w14:textId="16115CBB" w:rsidR="00752578" w:rsidRPr="00752578" w:rsidRDefault="00752578" w:rsidP="00752578">
            <w:pPr>
              <w:spacing w:before="240"/>
              <w:rPr>
                <w:rFonts w:eastAsiaTheme="minorHAnsi"/>
                <w:lang w:eastAsia="en-US"/>
              </w:rPr>
            </w:pPr>
            <w:r w:rsidRPr="00752578">
              <w:rPr>
                <w:rFonts w:eastAsiaTheme="minorHAnsi"/>
                <w:lang w:eastAsia="en-US"/>
              </w:rPr>
              <w:t xml:space="preserve">Mail dit document – volledig ingevuld – naar </w:t>
            </w:r>
            <w:hyperlink r:id="rId8" w:history="1">
              <w:r w:rsidRPr="00752578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socialedienst@denbrand.be</w:t>
              </w:r>
            </w:hyperlink>
            <w:r w:rsidRPr="00752578">
              <w:rPr>
                <w:rFonts w:eastAsiaTheme="minorHAnsi"/>
                <w:lang w:eastAsia="en-US"/>
              </w:rPr>
              <w:t xml:space="preserve"> . </w:t>
            </w:r>
            <w:r>
              <w:rPr>
                <w:rFonts w:eastAsiaTheme="minorHAnsi"/>
                <w:lang w:eastAsia="en-US"/>
              </w:rPr>
              <w:t xml:space="preserve">Bedankt! </w:t>
            </w:r>
          </w:p>
          <w:p w14:paraId="5E759963" w14:textId="77777777" w:rsidR="00752578" w:rsidRDefault="00752578" w:rsidP="00752578">
            <w:pPr>
              <w:rPr>
                <w:rFonts w:cs="Calibri"/>
              </w:rPr>
            </w:pPr>
          </w:p>
        </w:tc>
      </w:tr>
    </w:tbl>
    <w:p w14:paraId="45E2C16F" w14:textId="30424011" w:rsidR="0043739A" w:rsidRPr="006545C7" w:rsidRDefault="0043739A" w:rsidP="00B00D7A">
      <w:pPr>
        <w:rPr>
          <w:rFonts w:ascii="Calibri Light" w:hAnsi="Calibri Light" w:cs="Calibri Light"/>
          <w:sz w:val="24"/>
          <w:szCs w:val="24"/>
          <w:lang w:val="nl-NL"/>
        </w:rPr>
      </w:pPr>
    </w:p>
    <w:p w14:paraId="78A087D1" w14:textId="77777777" w:rsidR="001F5505" w:rsidRPr="0043739A" w:rsidRDefault="001F5505" w:rsidP="00B00D7A">
      <w:pPr>
        <w:rPr>
          <w:rFonts w:ascii="Calibri Light" w:hAnsi="Calibri Light" w:cs="Calibri Light"/>
          <w:sz w:val="24"/>
          <w:szCs w:val="24"/>
        </w:rPr>
      </w:pPr>
    </w:p>
    <w:sectPr w:rsidR="001F5505" w:rsidRPr="0043739A" w:rsidSect="005B1E0B">
      <w:headerReference w:type="default" r:id="rId9"/>
      <w:footerReference w:type="default" r:id="rId10"/>
      <w:pgSz w:w="11906" w:h="16838"/>
      <w:pgMar w:top="720" w:right="720" w:bottom="720" w:left="720" w:header="708" w:footer="5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FBAE" w14:textId="77777777" w:rsidR="002879F1" w:rsidRDefault="002879F1" w:rsidP="0043739A">
      <w:pPr>
        <w:spacing w:after="0" w:line="240" w:lineRule="auto"/>
      </w:pPr>
      <w:r>
        <w:separator/>
      </w:r>
    </w:p>
  </w:endnote>
  <w:endnote w:type="continuationSeparator" w:id="0">
    <w:p w14:paraId="2C88FBC7" w14:textId="77777777" w:rsidR="002879F1" w:rsidRDefault="002879F1" w:rsidP="0043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7946" w14:textId="77777777" w:rsidR="005B1E0B" w:rsidRDefault="005B1E0B" w:rsidP="00375B7D">
    <w:pPr>
      <w:pStyle w:val="Voettekst"/>
      <w:jc w:val="center"/>
      <w:rPr>
        <w:color w:val="808080" w:themeColor="background1" w:themeShade="80"/>
      </w:rPr>
    </w:pPr>
    <w:r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C05D40E" wp14:editId="26A4D5CF">
          <wp:simplePos x="0" y="0"/>
          <wp:positionH relativeFrom="column">
            <wp:posOffset>5943600</wp:posOffset>
          </wp:positionH>
          <wp:positionV relativeFrom="paragraph">
            <wp:posOffset>66040</wp:posOffset>
          </wp:positionV>
          <wp:extent cx="560705" cy="323850"/>
          <wp:effectExtent l="0" t="0" r="0" b="0"/>
          <wp:wrapNone/>
          <wp:docPr id="25" name="Afbeelding 25" descr="N:\Sociale Dienst\Persoonlijke mappen\Stijn\Den Brand - allerlei\Logo vzw Den Brand\Logo D.B. - hoge resolut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ociale Dienst\Persoonlijke mappen\Stijn\Den Brand - allerlei\Logo vzw Den Brand\Logo D.B. - hoge resoluti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02"/>
                  <a:stretch/>
                </pic:blipFill>
                <pic:spPr bwMode="auto">
                  <a:xfrm>
                    <a:off x="0" y="0"/>
                    <a:ext cx="56070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047EC" w14:textId="445050A2" w:rsidR="002879F1" w:rsidRPr="00375B7D" w:rsidRDefault="00752578" w:rsidP="00375B7D">
    <w:pPr>
      <w:pStyle w:val="Voettekst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Aanvraagformulier vrijwilligerswerk</w:t>
    </w:r>
    <w:r w:rsidR="00912300">
      <w:rPr>
        <w:color w:val="808080" w:themeColor="background1" w:themeShade="80"/>
      </w:rPr>
      <w:t xml:space="preserve"> </w:t>
    </w:r>
    <w:r w:rsidR="002879F1">
      <w:rPr>
        <w:color w:val="808080" w:themeColor="background1" w:themeShade="80"/>
      </w:rPr>
      <w:t xml:space="preserve">- </w:t>
    </w:r>
    <w:r w:rsidR="002879F1" w:rsidRPr="00375B7D">
      <w:rPr>
        <w:color w:val="808080" w:themeColor="background1" w:themeShade="80"/>
      </w:rPr>
      <w:t>Versie 202</w:t>
    </w:r>
    <w:r>
      <w:rPr>
        <w:color w:val="808080" w:themeColor="background1" w:themeShade="8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A7ED" w14:textId="77777777" w:rsidR="002879F1" w:rsidRDefault="002879F1" w:rsidP="0043739A">
      <w:pPr>
        <w:spacing w:after="0" w:line="240" w:lineRule="auto"/>
      </w:pPr>
      <w:r>
        <w:separator/>
      </w:r>
    </w:p>
  </w:footnote>
  <w:footnote w:type="continuationSeparator" w:id="0">
    <w:p w14:paraId="4D614D4F" w14:textId="77777777" w:rsidR="002879F1" w:rsidRDefault="002879F1" w:rsidP="0043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482642"/>
      <w:docPartObj>
        <w:docPartGallery w:val="Page Numbers (Margins)"/>
        <w:docPartUnique/>
      </w:docPartObj>
    </w:sdtPr>
    <w:sdtEndPr/>
    <w:sdtContent>
      <w:p w14:paraId="29C05E03" w14:textId="77777777" w:rsidR="002879F1" w:rsidRDefault="002879F1">
        <w:pPr>
          <w:pStyle w:val="Kop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F97530" wp14:editId="60118AC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B2CEF" w14:textId="77777777" w:rsidR="002879F1" w:rsidRDefault="002879F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67DBA" w:rsidRPr="00867DBA">
                                <w:rPr>
                                  <w:noProof/>
                                  <w:lang w:val="nl-N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F97530" id="Rechthoe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jgd/bvsBAADPAwAADgAAAAAAAAAAAAAAAAAu&#10;AgAAZHJzL2Uyb0RvYy54bWxQSwECLQAUAAYACAAAACEAcaaGg9wAAAAEAQAADwAAAAAAAAAAAAAA&#10;AABVBAAAZHJzL2Rvd25yZXYueG1sUEsFBgAAAAAEAAQA8wAAAF4FAAAAAA==&#10;" o:allowincell="f" stroked="f">
                  <v:textbox>
                    <w:txbxContent>
                      <w:p w14:paraId="1CAB2CEF" w14:textId="77777777" w:rsidR="002879F1" w:rsidRDefault="002879F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67DBA" w:rsidRPr="00867DBA">
                          <w:rPr>
                            <w:noProof/>
                            <w:lang w:val="nl-N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14"/>
    <w:multiLevelType w:val="hybridMultilevel"/>
    <w:tmpl w:val="9248672A"/>
    <w:lvl w:ilvl="0" w:tplc="45C4EE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9F5"/>
    <w:multiLevelType w:val="multilevel"/>
    <w:tmpl w:val="08505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9007A3"/>
    <w:multiLevelType w:val="multilevel"/>
    <w:tmpl w:val="F54C1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FD1D2A"/>
    <w:multiLevelType w:val="hybridMultilevel"/>
    <w:tmpl w:val="FABA64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3365"/>
    <w:multiLevelType w:val="hybridMultilevel"/>
    <w:tmpl w:val="70284C3E"/>
    <w:lvl w:ilvl="0" w:tplc="DE80531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2947"/>
    <w:multiLevelType w:val="hybridMultilevel"/>
    <w:tmpl w:val="2758CF58"/>
    <w:lvl w:ilvl="0" w:tplc="5246AB5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A0367"/>
    <w:multiLevelType w:val="hybridMultilevel"/>
    <w:tmpl w:val="3FBA4B2A"/>
    <w:lvl w:ilvl="0" w:tplc="6A8A9C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A8A9CB0">
      <w:numFmt w:val="bullet"/>
      <w:lvlText w:val="-"/>
      <w:lvlJc w:val="left"/>
      <w:pPr>
        <w:ind w:left="1788" w:hanging="708"/>
      </w:pPr>
      <w:rPr>
        <w:rFonts w:ascii="Calibri" w:eastAsia="Times New Roman" w:hAnsi="Calibri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0E55"/>
    <w:multiLevelType w:val="hybridMultilevel"/>
    <w:tmpl w:val="2B360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A2C9A"/>
    <w:multiLevelType w:val="hybridMultilevel"/>
    <w:tmpl w:val="46104554"/>
    <w:lvl w:ilvl="0" w:tplc="5AEA285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0864510"/>
    <w:multiLevelType w:val="hybridMultilevel"/>
    <w:tmpl w:val="727A3222"/>
    <w:lvl w:ilvl="0" w:tplc="6A8A9CB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D2D2F80"/>
    <w:multiLevelType w:val="hybridMultilevel"/>
    <w:tmpl w:val="884A0A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25C54"/>
    <w:multiLevelType w:val="hybridMultilevel"/>
    <w:tmpl w:val="0BC629DE"/>
    <w:lvl w:ilvl="0" w:tplc="5246AB5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50E18"/>
    <w:multiLevelType w:val="hybridMultilevel"/>
    <w:tmpl w:val="95D48140"/>
    <w:lvl w:ilvl="0" w:tplc="029EA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F0047"/>
    <w:multiLevelType w:val="hybridMultilevel"/>
    <w:tmpl w:val="FF12F8DA"/>
    <w:lvl w:ilvl="0" w:tplc="F730723C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123E5"/>
    <w:multiLevelType w:val="hybridMultilevel"/>
    <w:tmpl w:val="4B58BC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4"/>
  </w:num>
  <w:num w:numId="5">
    <w:abstractNumId w:val="12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9A"/>
    <w:rsid w:val="000015D1"/>
    <w:rsid w:val="0001203C"/>
    <w:rsid w:val="00043D52"/>
    <w:rsid w:val="000B3D77"/>
    <w:rsid w:val="000B5FF0"/>
    <w:rsid w:val="000D1B31"/>
    <w:rsid w:val="000D2FDE"/>
    <w:rsid w:val="000E3455"/>
    <w:rsid w:val="000E3BB4"/>
    <w:rsid w:val="000F5EAD"/>
    <w:rsid w:val="00114F2C"/>
    <w:rsid w:val="00124C8B"/>
    <w:rsid w:val="0015669B"/>
    <w:rsid w:val="001C2030"/>
    <w:rsid w:val="001C5FDA"/>
    <w:rsid w:val="001D23D8"/>
    <w:rsid w:val="001E511F"/>
    <w:rsid w:val="001F5505"/>
    <w:rsid w:val="002338EE"/>
    <w:rsid w:val="002879F1"/>
    <w:rsid w:val="00294234"/>
    <w:rsid w:val="003121A8"/>
    <w:rsid w:val="00331F0F"/>
    <w:rsid w:val="00346225"/>
    <w:rsid w:val="00351734"/>
    <w:rsid w:val="00375959"/>
    <w:rsid w:val="00375B7D"/>
    <w:rsid w:val="00381B54"/>
    <w:rsid w:val="00381E42"/>
    <w:rsid w:val="00385966"/>
    <w:rsid w:val="003B1CA9"/>
    <w:rsid w:val="0043739A"/>
    <w:rsid w:val="00445556"/>
    <w:rsid w:val="004655F0"/>
    <w:rsid w:val="004865B4"/>
    <w:rsid w:val="0049391E"/>
    <w:rsid w:val="004A794D"/>
    <w:rsid w:val="004D7034"/>
    <w:rsid w:val="004F7F70"/>
    <w:rsid w:val="00534E57"/>
    <w:rsid w:val="00552C97"/>
    <w:rsid w:val="00556393"/>
    <w:rsid w:val="00566367"/>
    <w:rsid w:val="00570BE1"/>
    <w:rsid w:val="005B1E0B"/>
    <w:rsid w:val="005E6720"/>
    <w:rsid w:val="005F29E5"/>
    <w:rsid w:val="005F4A2E"/>
    <w:rsid w:val="006024E0"/>
    <w:rsid w:val="006408D1"/>
    <w:rsid w:val="006476BB"/>
    <w:rsid w:val="006545C7"/>
    <w:rsid w:val="00656DF2"/>
    <w:rsid w:val="006B05A1"/>
    <w:rsid w:val="006B0E55"/>
    <w:rsid w:val="006D3488"/>
    <w:rsid w:val="006F5239"/>
    <w:rsid w:val="0071061F"/>
    <w:rsid w:val="007251CE"/>
    <w:rsid w:val="00752578"/>
    <w:rsid w:val="007612E5"/>
    <w:rsid w:val="007A1987"/>
    <w:rsid w:val="007F1AC6"/>
    <w:rsid w:val="008669D1"/>
    <w:rsid w:val="00867B9A"/>
    <w:rsid w:val="00867DBA"/>
    <w:rsid w:val="00883537"/>
    <w:rsid w:val="008B25F7"/>
    <w:rsid w:val="008C1219"/>
    <w:rsid w:val="008E1D8E"/>
    <w:rsid w:val="008E6749"/>
    <w:rsid w:val="00912300"/>
    <w:rsid w:val="00917A6C"/>
    <w:rsid w:val="009E0C57"/>
    <w:rsid w:val="00A32E78"/>
    <w:rsid w:val="00AA13BA"/>
    <w:rsid w:val="00AC5740"/>
    <w:rsid w:val="00AF0B19"/>
    <w:rsid w:val="00B00D7A"/>
    <w:rsid w:val="00B16AE8"/>
    <w:rsid w:val="00B67D3A"/>
    <w:rsid w:val="00B8235F"/>
    <w:rsid w:val="00BA07AE"/>
    <w:rsid w:val="00BB3D78"/>
    <w:rsid w:val="00BD551A"/>
    <w:rsid w:val="00BE1B0C"/>
    <w:rsid w:val="00BE586D"/>
    <w:rsid w:val="00C226B6"/>
    <w:rsid w:val="00CB35B7"/>
    <w:rsid w:val="00D35026"/>
    <w:rsid w:val="00D425D2"/>
    <w:rsid w:val="00D427B5"/>
    <w:rsid w:val="00DF45FE"/>
    <w:rsid w:val="00E2635E"/>
    <w:rsid w:val="00E34CA2"/>
    <w:rsid w:val="00F04E75"/>
    <w:rsid w:val="00F05AC4"/>
    <w:rsid w:val="00F70C3C"/>
    <w:rsid w:val="00F90D6E"/>
    <w:rsid w:val="00FA4AFA"/>
    <w:rsid w:val="00FA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F6D582"/>
  <w15:docId w15:val="{D965531C-75AE-40C2-BEE1-CD4733F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739A"/>
    <w:rPr>
      <w:rFonts w:eastAsiaTheme="minorEastAsia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F5505"/>
    <w:pPr>
      <w:spacing w:after="0"/>
      <w:ind w:left="360" w:hanging="360"/>
      <w:contextualSpacing/>
      <w:outlineLvl w:val="2"/>
    </w:pPr>
    <w:rPr>
      <w:rFonts w:ascii="Calibri Light" w:hAnsi="Calibri Light" w:cs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3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3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39A"/>
  </w:style>
  <w:style w:type="paragraph" w:styleId="Voettekst">
    <w:name w:val="footer"/>
    <w:basedOn w:val="Standaard"/>
    <w:link w:val="VoettekstChar"/>
    <w:uiPriority w:val="99"/>
    <w:unhideWhenUsed/>
    <w:rsid w:val="0043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39A"/>
  </w:style>
  <w:style w:type="paragraph" w:styleId="Ballontekst">
    <w:name w:val="Balloon Text"/>
    <w:basedOn w:val="Standaard"/>
    <w:link w:val="BallontekstChar"/>
    <w:uiPriority w:val="99"/>
    <w:semiHidden/>
    <w:unhideWhenUsed/>
    <w:rsid w:val="0043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39A"/>
    <w:rPr>
      <w:rFonts w:ascii="Tahoma" w:eastAsiaTheme="minorEastAsia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link w:val="LijstalineaChar"/>
    <w:qFormat/>
    <w:rsid w:val="0043739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3739A"/>
    <w:rPr>
      <w:color w:val="0000FF" w:themeColor="hyperlink"/>
      <w:u w:val="single"/>
    </w:rPr>
  </w:style>
  <w:style w:type="character" w:customStyle="1" w:styleId="LijstalineaChar">
    <w:name w:val="Lijstalinea Char"/>
    <w:basedOn w:val="Standaardalinea-lettertype"/>
    <w:link w:val="Lijstalinea"/>
    <w:rsid w:val="00BB3D78"/>
    <w:rPr>
      <w:rFonts w:eastAsiaTheme="minorEastAsia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1F5505"/>
    <w:rPr>
      <w:rFonts w:ascii="Calibri Light" w:eastAsiaTheme="minorEastAsia" w:hAnsi="Calibri Light" w:cs="Calibri Light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edienst@denbran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63B9-E6E6-4F6F-A0BD-8BC0E89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es Dekort</cp:lastModifiedBy>
  <cp:revision>15</cp:revision>
  <cp:lastPrinted>2020-09-17T08:35:00Z</cp:lastPrinted>
  <dcterms:created xsi:type="dcterms:W3CDTF">2020-09-17T08:58:00Z</dcterms:created>
  <dcterms:modified xsi:type="dcterms:W3CDTF">2022-02-04T14:00:00Z</dcterms:modified>
</cp:coreProperties>
</file>